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/>
    <w:p w14:paraId="42E61D2E" w14:textId="77777777" w:rsidR="00FF5876" w:rsidRDefault="00FF5876"/>
    <w:p w14:paraId="10FA56D7" w14:textId="77777777" w:rsidR="00FF5876" w:rsidRDefault="00FF5876"/>
    <w:p w14:paraId="6EE22382" w14:textId="77777777" w:rsidR="00FF5876" w:rsidRDefault="00FF5876"/>
    <w:p w14:paraId="74793546" w14:textId="77777777" w:rsidR="00FF5876" w:rsidRDefault="00FF5876"/>
    <w:p w14:paraId="67C0F308" w14:textId="6C7DD8FD" w:rsidR="00FF5876" w:rsidRDefault="00FF5876"/>
    <w:p w14:paraId="70385936" w14:textId="77777777"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2809F1" w:rsidRPr="00824DCF" w14:paraId="1372348A" w14:textId="77777777" w:rsidTr="00A559EB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F85C55">
            <w:pPr>
              <w:rPr>
                <w:szCs w:val="20"/>
              </w:rPr>
            </w:pPr>
          </w:p>
        </w:tc>
        <w:tc>
          <w:tcPr>
            <w:tcW w:w="5812" w:type="dxa"/>
          </w:tcPr>
          <w:p w14:paraId="328B7E3C" w14:textId="44F77FE5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F85C55">
            <w:pPr>
              <w:spacing w:line="192" w:lineRule="auto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F5A28F2" w:rsidR="002809F1" w:rsidRPr="00824DCF" w:rsidRDefault="002809F1" w:rsidP="00F85C55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A</w:t>
            </w:r>
            <w:r>
              <w:rPr>
                <w:b/>
                <w:sz w:val="56"/>
              </w:rPr>
              <w:t>PI Reference</w:t>
            </w:r>
          </w:p>
        </w:tc>
      </w:tr>
    </w:tbl>
    <w:p w14:paraId="3B27E87D" w14:textId="77777777" w:rsidR="00FF5876" w:rsidRDefault="00FF5876"/>
    <w:p w14:paraId="050ED922" w14:textId="77777777" w:rsidR="009E371B" w:rsidRDefault="009E371B"/>
    <w:p w14:paraId="25AC9909" w14:textId="77777777" w:rsidR="00FF5876" w:rsidRDefault="00FF5876"/>
    <w:p w14:paraId="6977C423" w14:textId="77777777" w:rsidR="00FF5876" w:rsidRDefault="00FF5876"/>
    <w:p w14:paraId="32AC52B3" w14:textId="77777777" w:rsidR="00FF5876" w:rsidRDefault="00FF5876"/>
    <w:p w14:paraId="17ED6AA8" w14:textId="77777777" w:rsidR="00FF5876" w:rsidRDefault="00FF5876"/>
    <w:p w14:paraId="0A216967" w14:textId="77777777" w:rsidR="00FF5876" w:rsidRDefault="00FF5876"/>
    <w:p w14:paraId="3ED55B00" w14:textId="77777777" w:rsidR="00FF5876" w:rsidRDefault="00FF5876"/>
    <w:p w14:paraId="1A10ECE3" w14:textId="77777777" w:rsidR="00FF5876" w:rsidRDefault="00FF5876"/>
    <w:p w14:paraId="165C8ACC" w14:textId="77777777" w:rsidR="00FF5876" w:rsidRDefault="00FF5876"/>
    <w:p w14:paraId="77456EC6" w14:textId="77777777" w:rsidR="00FF5876" w:rsidRDefault="00FF5876"/>
    <w:p w14:paraId="3DB7AAC0" w14:textId="77777777" w:rsidR="00FF5876" w:rsidRDefault="00FF5876"/>
    <w:p w14:paraId="4A1E554D" w14:textId="77777777" w:rsidR="00FF5876" w:rsidRDefault="00FF5876"/>
    <w:p w14:paraId="08BB44BE" w14:textId="77777777" w:rsidR="00FF5876" w:rsidRDefault="00FF5876"/>
    <w:p w14:paraId="1348D15E" w14:textId="77777777" w:rsidR="00FF5876" w:rsidRDefault="00FF5876"/>
    <w:p w14:paraId="6B94BA4B" w14:textId="77777777" w:rsidR="00FF5876" w:rsidRDefault="00FF5876"/>
    <w:p w14:paraId="43BBC376" w14:textId="293EEDAA" w:rsidR="009E371B" w:rsidRPr="00824DCF" w:rsidRDefault="00053001" w:rsidP="00FF587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385EFA3" w:rsidR="001E3CF0" w:rsidRDefault="005E1F2E" w:rsidP="005E1F2E">
          <w:pPr>
            <w:pStyle w:val="TOC"/>
            <w:tabs>
              <w:tab w:val="center" w:pos="5233"/>
              <w:tab w:val="left" w:pos="9780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14:paraId="339277E8" w14:textId="43CA3D02" w:rsidR="000B0E6B" w:rsidRDefault="00B2672A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294329" w:history="1">
            <w:r w:rsidR="000B0E6B" w:rsidRPr="00EE2A92">
              <w:rPr>
                <w:rStyle w:val="a8"/>
                <w:rFonts w:asciiTheme="majorEastAsia" w:hAnsiTheme="majorEastAsia"/>
                <w:b/>
                <w:noProof/>
              </w:rPr>
              <w:t xml:space="preserve">1 </w:t>
            </w:r>
            <w:r w:rsidR="000B0E6B" w:rsidRPr="00EE2A92">
              <w:rPr>
                <w:rStyle w:val="a8"/>
                <w:b/>
                <w:noProof/>
              </w:rPr>
              <w:t>개 요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29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3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150EE14A" w14:textId="2F487377" w:rsidR="000B0E6B" w:rsidRDefault="001D3EF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294330" w:history="1">
            <w:r w:rsidR="000B0E6B" w:rsidRPr="00EE2A92">
              <w:rPr>
                <w:rStyle w:val="a8"/>
                <w:rFonts w:asciiTheme="majorEastAsia" w:hAnsiTheme="majorEastAsia"/>
                <w:b/>
                <w:noProof/>
              </w:rPr>
              <w:t xml:space="preserve">1.1 </w:t>
            </w:r>
            <w:r w:rsidR="000B0E6B" w:rsidRPr="00EE2A92">
              <w:rPr>
                <w:rStyle w:val="a8"/>
                <w:b/>
                <w:noProof/>
              </w:rPr>
              <w:t>소 개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0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3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76E59DD6" w14:textId="0229049A" w:rsidR="000B0E6B" w:rsidRDefault="001D3EF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294331" w:history="1">
            <w:r w:rsidR="000B0E6B" w:rsidRPr="00EE2A92">
              <w:rPr>
                <w:rStyle w:val="a8"/>
                <w:rFonts w:asciiTheme="majorEastAsia" w:hAnsiTheme="majorEastAsia"/>
                <w:b/>
                <w:noProof/>
              </w:rPr>
              <w:t xml:space="preserve">1.2 </w:t>
            </w:r>
            <w:r w:rsidR="000B0E6B" w:rsidRPr="00EE2A92">
              <w:rPr>
                <w:rStyle w:val="a8"/>
                <w:b/>
                <w:noProof/>
              </w:rPr>
              <w:t>주의사항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1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3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61E4FF4B" w14:textId="56B41224" w:rsidR="000B0E6B" w:rsidRDefault="001D3EF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294332" w:history="1">
            <w:r w:rsidR="000B0E6B" w:rsidRPr="00EE2A92">
              <w:rPr>
                <w:rStyle w:val="a8"/>
                <w:rFonts w:asciiTheme="majorEastAsia" w:hAnsiTheme="majorEastAsia"/>
                <w:b/>
                <w:noProof/>
              </w:rPr>
              <w:t>1.3 개발</w:t>
            </w:r>
            <w:r w:rsidR="000B0E6B" w:rsidRPr="00EE2A92">
              <w:rPr>
                <w:rStyle w:val="a8"/>
                <w:b/>
                <w:noProof/>
              </w:rPr>
              <w:t>지원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2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3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2922D775" w14:textId="3F1B0077" w:rsidR="000B0E6B" w:rsidRDefault="001D3EFC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hyperlink w:anchor="_Toc41294333" w:history="1">
            <w:r w:rsidR="000B0E6B" w:rsidRPr="00EE2A92">
              <w:rPr>
                <w:rStyle w:val="a8"/>
                <w:rFonts w:asciiTheme="majorEastAsia" w:hAnsiTheme="majorEastAsia"/>
                <w:b/>
                <w:noProof/>
              </w:rPr>
              <w:t>2 API Reference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3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3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38B07CF8" w14:textId="3F62F210" w:rsidR="000B0E6B" w:rsidRDefault="001D3EF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294334" w:history="1">
            <w:r w:rsidR="000B0E6B" w:rsidRPr="00EE2A92">
              <w:rPr>
                <w:rStyle w:val="a8"/>
                <w:b/>
                <w:bCs/>
                <w:noProof/>
              </w:rPr>
              <w:t>iOnePassLib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4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3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65B70B49" w14:textId="0E716C2F" w:rsidR="000B0E6B" w:rsidRDefault="001D3EFC">
          <w:pPr>
            <w:pStyle w:val="20"/>
            <w:tabs>
              <w:tab w:val="right" w:leader="dot" w:pos="10456"/>
            </w:tabs>
            <w:ind w:left="400"/>
            <w:rPr>
              <w:noProof/>
              <w:szCs w:val="24"/>
            </w:rPr>
          </w:pPr>
          <w:hyperlink w:anchor="_Toc41294335" w:history="1">
            <w:r w:rsidR="000B0E6B" w:rsidRPr="00EE2A92">
              <w:rPr>
                <w:rStyle w:val="a8"/>
                <w:b/>
                <w:bCs/>
                <w:noProof/>
              </w:rPr>
              <w:t>Class 명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5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4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3A38DD84" w14:textId="00ADAF7D" w:rsidR="000B0E6B" w:rsidRDefault="001D3EFC">
          <w:pPr>
            <w:pStyle w:val="10"/>
            <w:tabs>
              <w:tab w:val="right" w:leader="dot" w:pos="10456"/>
            </w:tabs>
            <w:rPr>
              <w:noProof/>
              <w:szCs w:val="24"/>
            </w:rPr>
          </w:pPr>
          <w:hyperlink w:anchor="_Toc41294336" w:history="1">
            <w:r w:rsidR="000B0E6B" w:rsidRPr="00EE2A92">
              <w:rPr>
                <w:rStyle w:val="a8"/>
                <w:rFonts w:asciiTheme="majorEastAsia" w:hAnsiTheme="majorEastAsia"/>
                <w:noProof/>
              </w:rPr>
              <w:t>설명</w:t>
            </w:r>
            <w:r w:rsidR="000B0E6B">
              <w:rPr>
                <w:noProof/>
                <w:webHidden/>
              </w:rPr>
              <w:tab/>
            </w:r>
            <w:r w:rsidR="000B0E6B">
              <w:rPr>
                <w:noProof/>
                <w:webHidden/>
              </w:rPr>
              <w:fldChar w:fldCharType="begin"/>
            </w:r>
            <w:r w:rsidR="000B0E6B">
              <w:rPr>
                <w:noProof/>
                <w:webHidden/>
              </w:rPr>
              <w:instrText xml:space="preserve"> PAGEREF _Toc41294336 \h </w:instrText>
            </w:r>
            <w:r w:rsidR="000B0E6B">
              <w:rPr>
                <w:noProof/>
                <w:webHidden/>
              </w:rPr>
            </w:r>
            <w:r w:rsidR="000B0E6B">
              <w:rPr>
                <w:noProof/>
                <w:webHidden/>
              </w:rPr>
              <w:fldChar w:fldCharType="separate"/>
            </w:r>
            <w:r w:rsidR="000B0E6B">
              <w:rPr>
                <w:noProof/>
                <w:webHidden/>
              </w:rPr>
              <w:t>4</w:t>
            </w:r>
            <w:r w:rsidR="000B0E6B">
              <w:rPr>
                <w:noProof/>
                <w:webHidden/>
              </w:rPr>
              <w:fldChar w:fldCharType="end"/>
            </w:r>
          </w:hyperlink>
        </w:p>
        <w:p w14:paraId="055A7CA4" w14:textId="32FD1EC7" w:rsidR="001E3CF0" w:rsidRDefault="00B2672A">
          <w:r>
            <w:fldChar w:fldCharType="end"/>
          </w:r>
        </w:p>
      </w:sdtContent>
    </w:sdt>
    <w:p w14:paraId="7B6C4005" w14:textId="77777777" w:rsidR="00EE2F9A" w:rsidRDefault="00EE2F9A">
      <w:pPr>
        <w:widowControl/>
        <w:wordWrap/>
        <w:autoSpaceDE/>
        <w:autoSpaceDN/>
        <w:jc w:val="left"/>
      </w:pPr>
      <w:r>
        <w:br w:type="page"/>
      </w:r>
    </w:p>
    <w:p w14:paraId="02E0F29C" w14:textId="77777777" w:rsidR="009E371B" w:rsidRPr="00810E6D" w:rsidRDefault="00933130" w:rsidP="001E3CF0">
      <w:pPr>
        <w:pStyle w:val="1"/>
        <w:rPr>
          <w:b/>
          <w:u w:val="single"/>
        </w:rPr>
      </w:pPr>
      <w:bookmarkStart w:id="0" w:name="_Toc41294329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0"/>
    </w:p>
    <w:p w14:paraId="0AC808A4" w14:textId="77777777" w:rsidR="001E3CF0" w:rsidRPr="00810E6D" w:rsidRDefault="00933130" w:rsidP="0045533F">
      <w:pPr>
        <w:pStyle w:val="2"/>
        <w:rPr>
          <w:b/>
        </w:rPr>
      </w:pPr>
      <w:bookmarkStart w:id="1" w:name="_Toc41294330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1"/>
    </w:p>
    <w:p w14:paraId="37003760" w14:textId="592038AB" w:rsidR="009E371B" w:rsidRDefault="00FF12A4" w:rsidP="009042CE">
      <w:pPr>
        <w:rPr>
          <w:rFonts w:eastAsiaTheme="minorHAnsi"/>
        </w:rPr>
      </w:pPr>
      <w:r>
        <w:rPr>
          <w:rFonts w:eastAsiaTheme="minorHAnsi" w:hint="eastAsia"/>
        </w:rPr>
        <w:t>본 문서</w:t>
      </w:r>
      <w:r w:rsidR="00C72B5B">
        <w:rPr>
          <w:rFonts w:eastAsiaTheme="minorHAnsi" w:hint="eastAsia"/>
        </w:rPr>
        <w:t>("</w:t>
      </w:r>
      <w:proofErr w:type="spellStart"/>
      <w:r w:rsidR="00116F2A">
        <w:rPr>
          <w:rFonts w:eastAsiaTheme="minorHAnsi"/>
        </w:rPr>
        <w:t>iOnePassLib</w:t>
      </w:r>
      <w:proofErr w:type="spellEnd"/>
      <w:r w:rsidR="00C363FD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0</w:t>
      </w:r>
      <w:r w:rsidR="00C363FD">
        <w:rPr>
          <w:rFonts w:eastAsiaTheme="minorHAnsi"/>
        </w:rPr>
        <w:t>2</w:t>
      </w:r>
      <w:r>
        <w:rPr>
          <w:rFonts w:eastAsiaTheme="minorHAnsi" w:hint="eastAsia"/>
        </w:rPr>
        <w:t>.</w:t>
      </w:r>
      <w:r w:rsidR="00C72B5B">
        <w:rPr>
          <w:rFonts w:eastAsiaTheme="minorHAnsi" w:hint="eastAsia"/>
        </w:rPr>
        <w:t>API Reference</w:t>
      </w:r>
      <w:r>
        <w:rPr>
          <w:rFonts w:eastAsiaTheme="minorHAnsi" w:hint="eastAsia"/>
        </w:rPr>
        <w:t xml:space="preserve">")는 </w:t>
      </w:r>
      <w:proofErr w:type="spellStart"/>
      <w:r w:rsidR="00A40978">
        <w:rPr>
          <w:rFonts w:eastAsiaTheme="minorHAnsi"/>
        </w:rPr>
        <w:t>iOnePass</w:t>
      </w:r>
      <w:proofErr w:type="spellEnd"/>
      <w:r w:rsidR="00A40978">
        <w:rPr>
          <w:rFonts w:eastAsiaTheme="minorHAnsi"/>
        </w:rPr>
        <w:t xml:space="preserve"> </w:t>
      </w:r>
      <w:r w:rsidR="00C72B5B">
        <w:rPr>
          <w:rFonts w:eastAsiaTheme="minorHAnsi" w:hint="eastAsia"/>
        </w:rPr>
        <w:t>라이브러리</w:t>
      </w:r>
      <w:r w:rsidR="00C363FD">
        <w:rPr>
          <w:rFonts w:eastAsiaTheme="minorHAnsi" w:hint="eastAsia"/>
        </w:rPr>
        <w:t xml:space="preserve"> </w:t>
      </w:r>
      <w:r w:rsidR="00C72B5B">
        <w:rPr>
          <w:rFonts w:eastAsiaTheme="minorHAnsi" w:hint="eastAsia"/>
        </w:rPr>
        <w:t>중 고객사에 제공하는 클래스 및 함수들에 대한 가이드를 제공합니다.</w:t>
      </w:r>
    </w:p>
    <w:p w14:paraId="1E592666" w14:textId="77777777" w:rsidR="001E3CF0" w:rsidRDefault="001E3CF0"/>
    <w:p w14:paraId="5D22DB03" w14:textId="77777777" w:rsidR="001E3CF0" w:rsidRDefault="00933130" w:rsidP="0045533F">
      <w:pPr>
        <w:pStyle w:val="2"/>
        <w:rPr>
          <w:b/>
        </w:rPr>
      </w:pPr>
      <w:bookmarkStart w:id="2" w:name="_Toc41294331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2"/>
    </w:p>
    <w:p w14:paraId="1D38F8A1" w14:textId="44CD0267" w:rsidR="00D918B9" w:rsidRDefault="00C72B5B" w:rsidP="009042CE">
      <w:pPr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2DA6F99A" w14:textId="77777777" w:rsidR="00957F24" w:rsidRDefault="00957F24" w:rsidP="001426E0">
      <w:pPr>
        <w:ind w:leftChars="154" w:left="406" w:hangingChars="49" w:hanging="98"/>
        <w:rPr>
          <w:rFonts w:eastAsiaTheme="minorHAnsi"/>
        </w:rPr>
      </w:pPr>
    </w:p>
    <w:p w14:paraId="79C25CDD" w14:textId="77777777" w:rsidR="001E3CF0" w:rsidRPr="00810E6D" w:rsidRDefault="00933130" w:rsidP="001E3CF0">
      <w:pPr>
        <w:pStyle w:val="2"/>
        <w:rPr>
          <w:b/>
        </w:rPr>
      </w:pPr>
      <w:bookmarkStart w:id="3" w:name="_Toc41294332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개발</w:t>
      </w:r>
      <w:r w:rsidR="001E3CF0" w:rsidRPr="00810E6D">
        <w:rPr>
          <w:rFonts w:hint="eastAsia"/>
          <w:b/>
        </w:rPr>
        <w:t>지원</w:t>
      </w:r>
      <w:bookmarkEnd w:id="3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14:paraId="3609C789" w14:textId="77777777" w:rsidTr="009042CE">
        <w:tc>
          <w:tcPr>
            <w:tcW w:w="10698" w:type="dxa"/>
          </w:tcPr>
          <w:p w14:paraId="307174E9" w14:textId="01FB4D5A" w:rsidR="001426E0" w:rsidRDefault="007D0AA0" w:rsidP="001426E0">
            <w:r>
              <w:rPr>
                <w:rFonts w:hint="eastAsia"/>
              </w:rPr>
              <w:t>이데아텍</w:t>
            </w:r>
            <w:r w:rsidR="00A01DAB">
              <w:rPr>
                <w:rFonts w:hint="eastAsia"/>
              </w:rPr>
              <w:t xml:space="preserve"> </w:t>
            </w:r>
            <w:r w:rsidR="00ED123D">
              <w:rPr>
                <w:rFonts w:hint="eastAsia"/>
              </w:rPr>
              <w:t>보안사업부</w:t>
            </w:r>
            <w:r w:rsidR="001426E0">
              <w:rPr>
                <w:rFonts w:hint="eastAsia"/>
              </w:rPr>
              <w:t xml:space="preserve"> 연락처</w:t>
            </w:r>
          </w:p>
          <w:p w14:paraId="0B9ED468" w14:textId="3E57BB54"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317DB2">
              <w:rPr>
                <w:rFonts w:hint="eastAsia"/>
              </w:rPr>
              <w:t xml:space="preserve">: </w:t>
            </w:r>
            <w:proofErr w:type="spellStart"/>
            <w:r w:rsidR="00317DB2">
              <w:t>hanit</w:t>
            </w:r>
            <w:r w:rsidR="00317DB2">
              <w:rPr>
                <w:rFonts w:hint="eastAsia"/>
              </w:rPr>
              <w:t>@</w:t>
            </w:r>
            <w:r w:rsidR="00A40978">
              <w:t>ideatec</w:t>
            </w:r>
            <w:r w:rsidR="00317DB2">
              <w:rPr>
                <w:rFonts w:hint="eastAsia"/>
              </w:rPr>
              <w:t>.co.kr</w:t>
            </w:r>
            <w:proofErr w:type="spellEnd"/>
          </w:p>
          <w:p w14:paraId="67475160" w14:textId="459779BD"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A40978">
              <w:t>070-</w:t>
            </w:r>
            <w:r w:rsidR="006F1B83">
              <w:t>4060-3868</w:t>
            </w:r>
          </w:p>
        </w:tc>
      </w:tr>
    </w:tbl>
    <w:p w14:paraId="3038AFAF" w14:textId="77777777" w:rsidR="001E3CF0" w:rsidRDefault="001E3CF0" w:rsidP="001426E0">
      <w:pPr>
        <w:ind w:leftChars="98" w:left="196" w:firstLineChars="56" w:firstLine="112"/>
      </w:pPr>
    </w:p>
    <w:p w14:paraId="09B8890C" w14:textId="77777777" w:rsidR="001E3CF0" w:rsidRPr="00C64F34" w:rsidRDefault="00933130" w:rsidP="001E3CF0">
      <w:pPr>
        <w:pStyle w:val="1"/>
        <w:rPr>
          <w:b/>
          <w:u w:val="single"/>
        </w:rPr>
      </w:pPr>
      <w:bookmarkStart w:id="4" w:name="_Toc41294333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A60457">
        <w:rPr>
          <w:rFonts w:asciiTheme="majorEastAsia" w:hAnsiTheme="majorEastAsia" w:hint="eastAsia"/>
          <w:b/>
          <w:u w:val="single"/>
        </w:rPr>
        <w:t>API Reference</w:t>
      </w:r>
      <w:bookmarkEnd w:id="4"/>
    </w:p>
    <w:p w14:paraId="19F2158C" w14:textId="77777777" w:rsidR="00551522" w:rsidRPr="0095569A" w:rsidRDefault="00551522" w:rsidP="009C1732">
      <w:pPr>
        <w:rPr>
          <w:sz w:val="1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FB" w14:paraId="58422763" w14:textId="77777777" w:rsidTr="007A172F">
        <w:tc>
          <w:tcPr>
            <w:tcW w:w="10664" w:type="dxa"/>
            <w:shd w:val="clear" w:color="auto" w:fill="F2F2F2" w:themeFill="background1" w:themeFillShade="F2"/>
          </w:tcPr>
          <w:p w14:paraId="2EF06AE9" w14:textId="0D4D56E4" w:rsidR="00A23DFB" w:rsidRPr="003708A8" w:rsidRDefault="00935896" w:rsidP="003708A8">
            <w:pPr>
              <w:pStyle w:val="2"/>
              <w:rPr>
                <w:b/>
              </w:rPr>
            </w:pPr>
            <w:bookmarkStart w:id="5" w:name="_Toc41294334"/>
            <w:proofErr w:type="spellStart"/>
            <w:r>
              <w:rPr>
                <w:b/>
                <w:bCs/>
              </w:rPr>
              <w:t>iOnePass</w:t>
            </w:r>
            <w:r w:rsidR="00656D04">
              <w:rPr>
                <w:b/>
                <w:bCs/>
              </w:rPr>
              <w:t>Lib</w:t>
            </w:r>
            <w:bookmarkEnd w:id="5"/>
            <w:proofErr w:type="spellEnd"/>
          </w:p>
        </w:tc>
      </w:tr>
      <w:tr w:rsidR="00A23DFB" w14:paraId="47106077" w14:textId="77777777" w:rsidTr="00A23DFB">
        <w:tc>
          <w:tcPr>
            <w:tcW w:w="10664" w:type="dxa"/>
          </w:tcPr>
          <w:p w14:paraId="62126398" w14:textId="77777777" w:rsidR="003708A8" w:rsidRDefault="00A23DFB" w:rsidP="003708A8">
            <w:pPr>
              <w:rPr>
                <w:b/>
                <w:bCs/>
              </w:rPr>
            </w:pPr>
            <w:r w:rsidRPr="00A61821">
              <w:rPr>
                <w:rFonts w:hint="eastAsia"/>
                <w:b/>
                <w:bCs/>
              </w:rPr>
              <w:t>설명</w:t>
            </w:r>
          </w:p>
          <w:p w14:paraId="4E45C79C" w14:textId="06948091" w:rsidR="00A23DFB" w:rsidRPr="003708A8" w:rsidRDefault="005D10E3" w:rsidP="003708A8">
            <w:pPr>
              <w:rPr>
                <w:b/>
                <w:bCs/>
              </w:rPr>
            </w:pPr>
            <w:proofErr w:type="spellStart"/>
            <w:r>
              <w:rPr>
                <w:rFonts w:asciiTheme="majorEastAsia" w:hAnsiTheme="majorEastAsia"/>
                <w:sz w:val="14"/>
                <w:szCs w:val="16"/>
              </w:rPr>
              <w:t>iOnePass</w:t>
            </w:r>
            <w:proofErr w:type="spellEnd"/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라이브러리의 주요</w:t>
            </w:r>
            <w:r w:rsidR="004707F8">
              <w:rPr>
                <w:rFonts w:asciiTheme="majorEastAsia" w:hAnsiTheme="majorEastAsia"/>
                <w:sz w:val="14"/>
                <w:szCs w:val="16"/>
              </w:rPr>
              <w:t xml:space="preserve"> Method</w:t>
            </w:r>
            <w:r w:rsidR="004707F8">
              <w:rPr>
                <w:rFonts w:asciiTheme="majorEastAsia" w:hAnsiTheme="majorEastAsia" w:hint="eastAsia"/>
                <w:sz w:val="14"/>
                <w:szCs w:val="16"/>
              </w:rPr>
              <w:t>설명</w:t>
            </w:r>
            <w:r w:rsidR="00614D7B">
              <w:rPr>
                <w:rFonts w:asciiTheme="majorEastAsia" w:hAnsiTheme="majorEastAsia"/>
                <w:sz w:val="14"/>
                <w:szCs w:val="16"/>
              </w:rPr>
              <w:t xml:space="preserve"> </w:t>
            </w:r>
            <w:r w:rsidR="00614D7B">
              <w:rPr>
                <w:rFonts w:asciiTheme="majorEastAsia" w:hAnsiTheme="majorEastAsia" w:hint="eastAsia"/>
                <w:sz w:val="14"/>
                <w:szCs w:val="16"/>
              </w:rPr>
              <w:t>입니다.</w:t>
            </w:r>
          </w:p>
          <w:p w14:paraId="66077806" w14:textId="77777777" w:rsidR="001B6012" w:rsidRPr="0095569A" w:rsidRDefault="001B6012" w:rsidP="00BE5B94">
            <w:pPr>
              <w:pStyle w:val="1"/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4F6F1E5C" w14:textId="77777777" w:rsidTr="007A172F">
              <w:tc>
                <w:tcPr>
                  <w:tcW w:w="10433" w:type="dxa"/>
                </w:tcPr>
                <w:p w14:paraId="47945B8A" w14:textId="554C4C5D" w:rsidR="007A172F" w:rsidRDefault="007A172F" w:rsidP="009D197E">
                  <w:r w:rsidRPr="001B6012">
                    <w:rPr>
                      <w:rFonts w:hint="eastAsia"/>
                    </w:rPr>
                    <w:t>생성자</w:t>
                  </w:r>
                  <w:r w:rsidR="004B3190">
                    <w:rPr>
                      <w:rFonts w:hint="eastAsia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11F1CAAA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2188A36A" w14:textId="130CFD90" w:rsidR="007A172F" w:rsidRDefault="009B31EC" w:rsidP="00BE5B94">
                        <w:bookmarkStart w:id="6" w:name="_Hlk41290326"/>
                        <w:proofErr w:type="spellStart"/>
                        <w:r w:rsidRPr="009B31EC">
                          <w:t>IOnePassLib.getInstance</w:t>
                        </w:r>
                        <w:proofErr w:type="spellEnd"/>
                        <w:r w:rsidRPr="009B31EC">
                          <w:t>()</w:t>
                        </w:r>
                      </w:p>
                    </w:tc>
                  </w:tr>
                  <w:bookmarkEnd w:id="6"/>
                  <w:tr w:rsidR="007A172F" w14:paraId="3B28A112" w14:textId="77777777" w:rsidTr="007A172F">
                    <w:tc>
                      <w:tcPr>
                        <w:tcW w:w="10202" w:type="dxa"/>
                      </w:tcPr>
                      <w:p w14:paraId="1390AD75" w14:textId="77777777" w:rsidR="002159B7" w:rsidRDefault="009B31EC" w:rsidP="002159B7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설명</w:t>
                        </w:r>
                      </w:p>
                      <w:p w14:paraId="1F1DBEB5" w14:textId="3C21D426" w:rsidR="009B31EC" w:rsidRPr="0095569A" w:rsidRDefault="002159B7" w:rsidP="002159B7">
                        <w:pPr>
                          <w:ind w:firstLineChars="100" w:firstLine="140"/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라이브러리 인스턴스를 생성합니다.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8750"/>
                        </w:tblGrid>
                        <w:tr w:rsidR="007A172F" w14:paraId="7581663C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7281B81F" w14:textId="77777777" w:rsidR="007A172F" w:rsidRDefault="007A172F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7A172F" w14:paraId="38AED1D5" w14:textId="77777777" w:rsidTr="009B31EC">
                          <w:tc>
                            <w:tcPr>
                              <w:tcW w:w="1028" w:type="dxa"/>
                            </w:tcPr>
                            <w:p w14:paraId="003BF813" w14:textId="697C1736" w:rsidR="007A172F" w:rsidRPr="0095569A" w:rsidRDefault="009B31EC" w:rsidP="007A172F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bookmarkStart w:id="7" w:name="_Hlk41290622"/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8750" w:type="dxa"/>
                            </w:tcPr>
                            <w:p w14:paraId="17A89026" w14:textId="4F349A2C" w:rsidR="007A172F" w:rsidRPr="0095569A" w:rsidRDefault="007A172F" w:rsidP="007A172F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bookmarkEnd w:id="7"/>
                      <w:p w14:paraId="10417B6C" w14:textId="77777777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20B80A48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</w:p>
              </w:tc>
            </w:tr>
          </w:tbl>
          <w:p w14:paraId="74EC7DB8" w14:textId="77777777" w:rsidR="007A172F" w:rsidRPr="0095569A" w:rsidRDefault="007A172F" w:rsidP="00A23DFB">
            <w:pPr>
              <w:rPr>
                <w:rFonts w:asciiTheme="majorEastAsia" w:hAnsiTheme="majorEastAsia"/>
                <w:sz w:val="14"/>
                <w:szCs w:val="16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7A172F" w14:paraId="72C87901" w14:textId="77777777" w:rsidTr="007A172F">
              <w:tc>
                <w:tcPr>
                  <w:tcW w:w="10433" w:type="dxa"/>
                </w:tcPr>
                <w:p w14:paraId="2F9FF4EE" w14:textId="77777777" w:rsidR="007A172F" w:rsidRPr="00325EA8" w:rsidRDefault="007A172F" w:rsidP="007A172F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325EA8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함수</w:t>
                  </w:r>
                  <w:r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리스트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7A172F" w14:paraId="55C8C492" w14:textId="77777777" w:rsidTr="007A172F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45902AF" w14:textId="0399D7C8" w:rsidR="007A172F" w:rsidRDefault="009B31EC" w:rsidP="003E1B25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Registration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context,String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username, </w:t>
                        </w:r>
                        <w:proofErr w:type="spellStart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OnePassLibNetworkListener</w:t>
                        </w:r>
                        <w:proofErr w:type="spellEnd"/>
                        <w:r w:rsidRPr="009B31EC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7A172F" w14:paraId="6319031A" w14:textId="77777777" w:rsidTr="007A172F">
                    <w:tc>
                      <w:tcPr>
                        <w:tcW w:w="10202" w:type="dxa"/>
                      </w:tcPr>
                      <w:p w14:paraId="1229FC71" w14:textId="77777777" w:rsidR="007A172F" w:rsidRPr="00DA7C53" w:rsidRDefault="007A172F" w:rsidP="007A172F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6FC64800" w14:textId="405CBF95" w:rsidR="007A172F" w:rsidRPr="0095569A" w:rsidRDefault="007A172F" w:rsidP="007A172F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bookmarkStart w:id="8" w:name="OLE_LINK27"/>
                        <w:bookmarkStart w:id="9" w:name="OLE_LINK28"/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2159B7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서 호출</w:t>
                        </w:r>
                        <w:r w:rsidR="00A50C3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합니</w:t>
                        </w:r>
                        <w:r w:rsidR="002159B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다.</w:t>
                        </w:r>
                      </w:p>
                      <w:p w14:paraId="24C516BF" w14:textId="77777777" w:rsidR="007A172F" w:rsidRPr="008F7906" w:rsidRDefault="007A172F" w:rsidP="00A23DFB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7A172F" w14:paraId="680AE0EB" w14:textId="77777777" w:rsidTr="009B31EC">
                          <w:tc>
                            <w:tcPr>
                              <w:tcW w:w="9778" w:type="dxa"/>
                              <w:gridSpan w:val="2"/>
                            </w:tcPr>
                            <w:p w14:paraId="380662D9" w14:textId="77777777" w:rsidR="007A172F" w:rsidRDefault="007A172F" w:rsidP="00A23DFB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9B31EC" w14:paraId="60EF26AE" w14:textId="77777777" w:rsidTr="009B31EC">
                          <w:tc>
                            <w:tcPr>
                              <w:tcW w:w="1846" w:type="dxa"/>
                            </w:tcPr>
                            <w:p w14:paraId="04637928" w14:textId="701E14E7" w:rsidR="009B31EC" w:rsidRPr="0095569A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772BA894" w14:textId="2F1EB538" w:rsidR="009B31EC" w:rsidRPr="0095569A" w:rsidRDefault="009B31EC" w:rsidP="009B31EC">
                              <w:pP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</w:t>
                              </w:r>
                            </w:p>
                          </w:tc>
                        </w:tr>
                        <w:tr w:rsidR="009B31EC" w14:paraId="1CBB58E5" w14:textId="77777777" w:rsidTr="009B31EC">
                          <w:tc>
                            <w:tcPr>
                              <w:tcW w:w="1846" w:type="dxa"/>
                            </w:tcPr>
                            <w:p w14:paraId="0B3C0D83" w14:textId="5A4E037C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sername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19DF0B25" w14:textId="4053D6A5" w:rsidR="009B31EC" w:rsidRPr="003564EC" w:rsidRDefault="009B31EC" w:rsidP="009B31EC">
                              <w:pP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고객사 앱에서 등록모듈을 호출할때 요청할 </w:t>
                              </w:r>
                              <w:r w:rsidR="00C44DA8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username</w:t>
                              </w:r>
                            </w:p>
                          </w:tc>
                        </w:tr>
                        <w:tr w:rsidR="009B31EC" w14:paraId="23F8B2BE" w14:textId="77777777" w:rsidTr="009B31EC">
                          <w:tc>
                            <w:tcPr>
                              <w:tcW w:w="1846" w:type="dxa"/>
                            </w:tcPr>
                            <w:p w14:paraId="08B4F1E3" w14:textId="16EDF838" w:rsidR="009B31EC" w:rsidRDefault="009B31EC" w:rsidP="009B31EC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istener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20B03BF4" w14:textId="4F91CC49" w:rsidR="009B31EC" w:rsidRPr="003564EC" w:rsidRDefault="009B31EC" w:rsidP="009B31EC">
                              <w:pP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</w:pPr>
                              <w:r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요청후 응답 결과를 return받는 listener</w:t>
                              </w:r>
                            </w:p>
                          </w:tc>
                        </w:tr>
                      </w:tbl>
                      <w:bookmarkEnd w:id="8"/>
                      <w:bookmarkEnd w:id="9"/>
                      <w:p w14:paraId="07A514BB" w14:textId="77777777" w:rsidR="007A172F" w:rsidRPr="0095569A" w:rsidRDefault="001600AC" w:rsidP="001600AC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14:paraId="5DB32891" w14:textId="77777777" w:rsidR="007A172F" w:rsidRDefault="007A172F" w:rsidP="00A23DFB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>
                    <w:rPr>
                      <w:rFonts w:asciiTheme="majorEastAsia" w:hAnsiTheme="majorEastAsia" w:hint="eastAsia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Style w:val="a9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04"/>
                  </w:tblGrid>
                  <w:tr w:rsidR="003E7EE0" w14:paraId="4A2ABF79" w14:textId="77777777" w:rsidTr="00326764">
                    <w:tc>
                      <w:tcPr>
                        <w:tcW w:w="10202" w:type="dxa"/>
                        <w:shd w:val="clear" w:color="auto" w:fill="D9D9D9" w:themeFill="background1" w:themeFillShade="D9"/>
                      </w:tcPr>
                      <w:p w14:paraId="3D28329F" w14:textId="56554312" w:rsidR="003E7EE0" w:rsidRDefault="00B92FCF" w:rsidP="003E7EE0">
                        <w:pPr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</w:pPr>
                        <w:bookmarkStart w:id="10" w:name="_Hlk41292190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public void </w:t>
                        </w:r>
                        <w:proofErr w:type="spellStart"/>
                        <w:proofErr w:type="gram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sendUAFRegResponseData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Context context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ques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resultCode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, Intent </w:t>
                        </w:r>
                        <w:proofErr w:type="spellStart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>data,iOnePassLibNetworkListener</w:t>
                        </w:r>
                        <w:proofErr w:type="spellEnd"/>
                        <w:r w:rsidRPr="00B92FCF">
                          <w:rPr>
                            <w:rFonts w:asciiTheme="majorEastAsia" w:hAnsiTheme="majorEastAsia"/>
                            <w:sz w:val="16"/>
                            <w:szCs w:val="16"/>
                          </w:rPr>
                          <w:t xml:space="preserve"> listener)</w:t>
                        </w:r>
                      </w:p>
                    </w:tc>
                  </w:tr>
                  <w:tr w:rsidR="003E7EE0" w14:paraId="0764E052" w14:textId="77777777" w:rsidTr="00326764">
                    <w:tc>
                      <w:tcPr>
                        <w:tcW w:w="10202" w:type="dxa"/>
                      </w:tcPr>
                      <w:p w14:paraId="65006A42" w14:textId="77777777" w:rsidR="003E7EE0" w:rsidRPr="00DA7C53" w:rsidRDefault="003E7EE0" w:rsidP="003E7EE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 w:rsidRPr="00DA7C53"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설명</w:t>
                        </w:r>
                      </w:p>
                      <w:p w14:paraId="0EE67102" w14:textId="60D6B0F6" w:rsidR="008941AE" w:rsidRPr="0095569A" w:rsidRDefault="003E7EE0" w:rsidP="008941AE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 w:rsidRPr="0095569A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등록 작업을 진행하는 </w:t>
                        </w:r>
                        <w:r w:rsidR="008941AE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Activity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의 </w:t>
                        </w:r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protected void </w:t>
                        </w:r>
                        <w:bookmarkStart w:id="11" w:name="OLE_LINK29"/>
                        <w:bookmarkStart w:id="12" w:name="OLE_LINK30"/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onActivityResult</w:t>
                        </w:r>
                        <w:bookmarkEnd w:id="11"/>
                        <w:bookmarkEnd w:id="12"/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(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 w:rsidRP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nt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proofErr w:type="spellStart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  <w:r w:rsidR="00FA725D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, Intent data) </w:t>
                        </w:r>
                        <w:r w:rsidR="00FA725D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소드에</w:t>
                        </w:r>
                        <w:r w:rsidR="00752C57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구현 합니다.</w:t>
                        </w:r>
                        <w:r w:rsidR="008941AE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  <w:p w14:paraId="398A1B70" w14:textId="77777777" w:rsidR="008941AE" w:rsidRPr="008F7906" w:rsidRDefault="008941AE" w:rsidP="008941AE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Borders>
                            <w:top w:val="single" w:sz="4" w:space="0" w:color="BFBFBF" w:themeColor="background1" w:themeShade="BF"/>
                            <w:left w:val="single" w:sz="4" w:space="0" w:color="BFBFBF" w:themeColor="background1" w:themeShade="BF"/>
                            <w:bottom w:val="single" w:sz="4" w:space="0" w:color="BFBFBF" w:themeColor="background1" w:themeShade="BF"/>
                            <w:right w:val="single" w:sz="4" w:space="0" w:color="BFBFBF" w:themeColor="background1" w:themeShade="BF"/>
                            <w:insideH w:val="single" w:sz="4" w:space="0" w:color="BFBFBF" w:themeColor="background1" w:themeShade="BF"/>
                            <w:insideV w:val="single" w:sz="4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46"/>
                          <w:gridCol w:w="7932"/>
                        </w:tblGrid>
                        <w:tr w:rsidR="008941AE" w14:paraId="2506E5EE" w14:textId="77777777" w:rsidTr="00CB56AE">
                          <w:tc>
                            <w:tcPr>
                              <w:tcW w:w="9778" w:type="dxa"/>
                              <w:gridSpan w:val="2"/>
                            </w:tcPr>
                            <w:p w14:paraId="024B7CFF" w14:textId="77777777" w:rsidR="008941AE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6"/>
                                  <w:szCs w:val="16"/>
                                </w:rPr>
                                <w:t>파라미터</w:t>
                              </w:r>
                            </w:p>
                          </w:tc>
                        </w:tr>
                        <w:tr w:rsidR="008941AE" w14:paraId="708C7EAA" w14:textId="77777777" w:rsidTr="00CB56AE">
                          <w:tc>
                            <w:tcPr>
                              <w:tcW w:w="1846" w:type="dxa"/>
                            </w:tcPr>
                            <w:p w14:paraId="14AFA426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context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38F144" w14:textId="77777777" w:rsidR="008941AE" w:rsidRPr="0095569A" w:rsidRDefault="008941AE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3564EC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고객사 앱에서 등록모듈을 호출하여 사용할 Activity에서 전달할 Context 입니다.</w:t>
                              </w:r>
                            </w:p>
                          </w:tc>
                        </w:tr>
                        <w:tr w:rsidR="008941AE" w14:paraId="03EF85BE" w14:textId="77777777" w:rsidTr="00CB56AE">
                          <w:tc>
                            <w:tcPr>
                              <w:tcW w:w="1846" w:type="dxa"/>
                            </w:tcPr>
                            <w:p w14:paraId="58E42C1A" w14:textId="4C3A037A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ques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447CD476" w14:textId="23DCC207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RP</w:t>
                              </w:r>
                              <w: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Server로 보내는 작업의 요청코드</w:t>
                              </w:r>
                            </w:p>
                          </w:tc>
                        </w:tr>
                        <w:tr w:rsidR="008941AE" w14:paraId="523E4047" w14:textId="77777777" w:rsidTr="00CB56AE">
                          <w:tc>
                            <w:tcPr>
                              <w:tcW w:w="1846" w:type="dxa"/>
                            </w:tcPr>
                            <w:p w14:paraId="16EA7975" w14:textId="4EBFD10B" w:rsidR="008941AE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  <w:t>resultCod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C423028" w14:textId="7977C3AC" w:rsidR="008941AE" w:rsidRPr="003564EC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결과 코드</w:t>
                              </w:r>
                              <w:r w:rsidR="008941AE" w:rsidRPr="00E73490"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</w:tc>
                        </w:tr>
                        <w:tr w:rsidR="00FA725D" w14:paraId="598D2B42" w14:textId="77777777" w:rsidTr="00CB56AE">
                          <w:tc>
                            <w:tcPr>
                              <w:tcW w:w="1846" w:type="dxa"/>
                            </w:tcPr>
                            <w:p w14:paraId="20D5470E" w14:textId="46C8EDAD" w:rsidR="00FA725D" w:rsidRDefault="00FA725D" w:rsidP="008941AE">
                              <w:pPr>
                                <w:rPr>
                                  <w:rFonts w:asciiTheme="majorEastAsia" w:hAnsiTheme="majorEastAsia"/>
                                  <w:b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b/>
                                  <w:sz w:val="14"/>
                                  <w:szCs w:val="16"/>
                                </w:rPr>
                                <w:t>data</w:t>
                              </w:r>
                            </w:p>
                          </w:tc>
                          <w:tc>
                            <w:tcPr>
                              <w:tcW w:w="7932" w:type="dxa"/>
                            </w:tcPr>
                            <w:p w14:paraId="3113A427" w14:textId="770326BA" w:rsidR="00FA725D" w:rsidRPr="00564A62" w:rsidRDefault="00564A62" w:rsidP="008941AE">
                              <w:pPr>
                                <w:rPr>
                                  <w:rFonts w:asciiTheme="majorEastAsia" w:hAnsiTheme="majorEastAsia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hAnsiTheme="majorEastAsia" w:hint="eastAsia"/>
                                  <w:sz w:val="14"/>
                                  <w:szCs w:val="16"/>
                                </w:rPr>
                                <w:t>등록 작업 요청후에 받은 데이터</w:t>
                              </w:r>
                            </w:p>
                          </w:tc>
                        </w:tr>
                      </w:tbl>
                      <w:p w14:paraId="5BF955FE" w14:textId="047DF8F1" w:rsidR="003E7EE0" w:rsidRPr="008941AE" w:rsidRDefault="003E7EE0" w:rsidP="003E7EE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bookmarkEnd w:id="10"/>
                </w:tbl>
                <w:p w14:paraId="5198ECFD" w14:textId="58CA2325" w:rsidR="003E7EE0" w:rsidRPr="003E7EE0" w:rsidRDefault="003E7EE0" w:rsidP="00A23DFB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7E443B15" w14:textId="77777777" w:rsidR="00076183" w:rsidRDefault="001600AC" w:rsidP="009C1732">
            <w:r>
              <w:rPr>
                <w:rFonts w:hint="eastAsia"/>
              </w:rPr>
              <w:lastRenderedPageBreak/>
              <w:t xml:space="preserve"> 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2A7053" w14:paraId="5B8D1970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1A9B86BF" w14:textId="3617D38F" w:rsidR="002A7053" w:rsidRDefault="000D2BDC" w:rsidP="002A7053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reqAuth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userNam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String </w:t>
                  </w:r>
                  <w:proofErr w:type="spellStart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tranMessage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r w:rsidR="00694F0D">
                    <w:rPr>
                      <w:rFonts w:asciiTheme="majorEastAsia" w:hAnsiTheme="majorEastAsia"/>
                      <w:sz w:val="16"/>
                      <w:szCs w:val="16"/>
                    </w:rPr>
                    <w:t>String</w:t>
                  </w:r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861D40">
                    <w:rPr>
                      <w:rFonts w:asciiTheme="majorEastAsia" w:hAnsiTheme="majorEastAsia"/>
                      <w:sz w:val="16"/>
                      <w:szCs w:val="16"/>
                    </w:rPr>
                    <w:t>tid,</w:t>
                  </w:r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0D2BDC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2A7053" w:rsidRPr="008941AE" w14:paraId="2C47B089" w14:textId="77777777" w:rsidTr="00CB56AE">
              <w:tc>
                <w:tcPr>
                  <w:tcW w:w="10202" w:type="dxa"/>
                </w:tcPr>
                <w:p w14:paraId="4F15C58A" w14:textId="77777777" w:rsidR="002A7053" w:rsidRPr="00DA7C53" w:rsidRDefault="002A7053" w:rsidP="002A7053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1480F89" w14:textId="38BE79B9" w:rsidR="002A7053" w:rsidRPr="0095569A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 w:rsidR="00A50C36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해 줍니다..</w:t>
                  </w:r>
                </w:p>
                <w:p w14:paraId="1488AA6D" w14:textId="77777777" w:rsidR="002A7053" w:rsidRPr="008F7906" w:rsidRDefault="002A7053" w:rsidP="002A7053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2A7053" w14:paraId="21C3C6EB" w14:textId="77777777" w:rsidTr="00CB56AE">
                    <w:tc>
                      <w:tcPr>
                        <w:tcW w:w="9778" w:type="dxa"/>
                        <w:gridSpan w:val="2"/>
                      </w:tcPr>
                      <w:p w14:paraId="59FEDF27" w14:textId="77777777" w:rsidR="002A7053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2A7053" w14:paraId="414E351A" w14:textId="77777777" w:rsidTr="00CB56AE">
                    <w:tc>
                      <w:tcPr>
                        <w:tcW w:w="1846" w:type="dxa"/>
                      </w:tcPr>
                      <w:p w14:paraId="6EB2E07D" w14:textId="77777777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F5B0150" w14:textId="169EDA00" w:rsidR="002A7053" w:rsidRPr="0095569A" w:rsidRDefault="002A705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652B1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</w:t>
                        </w:r>
                        <w:r w:rsidR="00B44E1F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Context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7053" w14:paraId="056ABA6F" w14:textId="77777777" w:rsidTr="00CB56AE">
                    <w:tc>
                      <w:tcPr>
                        <w:tcW w:w="1846" w:type="dxa"/>
                      </w:tcPr>
                      <w:p w14:paraId="7057F485" w14:textId="3B625D6D" w:rsidR="002A7053" w:rsidRDefault="00EE4C91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94C767E" w14:textId="7524C4D5" w:rsidR="002A7053" w:rsidRPr="003564EC" w:rsidRDefault="00EE4C9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인증 요청할 사용자 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7053" w14:paraId="4483865E" w14:textId="77777777" w:rsidTr="00CB56AE">
                    <w:tc>
                      <w:tcPr>
                        <w:tcW w:w="1846" w:type="dxa"/>
                      </w:tcPr>
                      <w:p w14:paraId="6A7EF523" w14:textId="48E76F54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transMessag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38F1E20" w14:textId="2D9854D4" w:rsidR="002A7053" w:rsidRPr="003564EC" w:rsidRDefault="00652B11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</w:t>
                        </w:r>
                        <w:r w:rsidR="002A7053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작업</w:t>
                        </w:r>
                        <w:r w:rsidR="008A2A1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시 </w:t>
                        </w:r>
                        <w:r w:rsidR="00011B66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전달할 </w:t>
                        </w:r>
                        <w:r w:rsidR="00AD17FF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메세지</w:t>
                        </w:r>
                      </w:p>
                    </w:tc>
                  </w:tr>
                  <w:tr w:rsidR="004F1EE3" w14:paraId="176BC835" w14:textId="77777777" w:rsidTr="00CB56AE">
                    <w:tc>
                      <w:tcPr>
                        <w:tcW w:w="1846" w:type="dxa"/>
                      </w:tcPr>
                      <w:p w14:paraId="604F6054" w14:textId="2E592606" w:rsidR="004F1EE3" w:rsidRDefault="004F1EE3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602F736B" w14:textId="3A37437C" w:rsidR="004F1EE3" w:rsidRPr="004F1EE3" w:rsidRDefault="004F1EE3" w:rsidP="002A7053">
                        <w:pP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푸시로 부터 받은 </w:t>
                        </w:r>
                        <w:proofErr w:type="spellStart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tid</w:t>
                        </w:r>
                        <w:proofErr w:type="spellEnd"/>
                      </w:p>
                    </w:tc>
                  </w:tr>
                  <w:tr w:rsidR="002A7053" w:rsidRPr="00327A41" w14:paraId="18839F24" w14:textId="77777777" w:rsidTr="00CB56AE">
                    <w:tc>
                      <w:tcPr>
                        <w:tcW w:w="1846" w:type="dxa"/>
                      </w:tcPr>
                      <w:p w14:paraId="04C6AEB3" w14:textId="05222526" w:rsidR="002A7053" w:rsidRDefault="008A2A19" w:rsidP="002A7053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5528C7BE" w14:textId="04F638C7" w:rsidR="002A7053" w:rsidRPr="00564A62" w:rsidRDefault="008A2A19" w:rsidP="002A7053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인증작업 요청</w:t>
                        </w:r>
                        <w:r w:rsidR="00D74409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결과에 따른 분기 처리 구현하는 </w:t>
                        </w:r>
                        <w:r w:rsidR="00D74409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327A41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14:paraId="0C7CD6C3" w14:textId="77777777" w:rsidR="002A7053" w:rsidRPr="008941AE" w:rsidRDefault="002A7053" w:rsidP="002A7053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1E52DD6E" w14:textId="77777777" w:rsidR="002A7053" w:rsidRDefault="002A7053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9166F0" w14:paraId="5120CB81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025D5209" w14:textId="4A9E2560" w:rsidR="009166F0" w:rsidRDefault="00CE4B36" w:rsidP="009166F0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sendUAFAuthResponseData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spellStart"/>
                  <w:proofErr w:type="gram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ques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nt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resultCode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, Intent data,</w:t>
                  </w:r>
                  <w:r w:rsidR="00410E53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CE4B36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9166F0" w:rsidRPr="008941AE" w14:paraId="66881D5E" w14:textId="77777777" w:rsidTr="00CB56AE">
              <w:tc>
                <w:tcPr>
                  <w:tcW w:w="10202" w:type="dxa"/>
                </w:tcPr>
                <w:p w14:paraId="722C0275" w14:textId="77777777" w:rsidR="009166F0" w:rsidRPr="00DA7C53" w:rsidRDefault="009166F0" w:rsidP="009166F0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1D67373F" w14:textId="2995DF0C" w:rsidR="009166F0" w:rsidRPr="0095569A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8941BF">
                    <w:rPr>
                      <w:rFonts w:asciiTheme="majorEastAsia" w:hAnsiTheme="majorEastAsia" w:hint="eastAsia"/>
                      <w:sz w:val="14"/>
                      <w:szCs w:val="16"/>
                    </w:rPr>
                    <w:t>인증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의 </w:t>
                  </w:r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protected void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onActivityResul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(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FA725D">
                    <w:rPr>
                      <w:rFonts w:asciiTheme="majorEastAsia" w:hAnsiTheme="majorEastAsia"/>
                      <w:sz w:val="14"/>
                      <w:szCs w:val="16"/>
                    </w:rPr>
                    <w:t>reques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int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resultCode</w:t>
                  </w:r>
                  <w:proofErr w:type="spellEnd"/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 xml:space="preserve">, Intent data) 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메소드에 구현 합니다..</w:t>
                  </w:r>
                </w:p>
                <w:p w14:paraId="1BBF1F5D" w14:textId="77777777" w:rsidR="009166F0" w:rsidRPr="008F7906" w:rsidRDefault="009166F0" w:rsidP="009166F0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9166F0" w14:paraId="706ED5E4" w14:textId="77777777" w:rsidTr="00CB56AE">
                    <w:tc>
                      <w:tcPr>
                        <w:tcW w:w="9778" w:type="dxa"/>
                        <w:gridSpan w:val="2"/>
                      </w:tcPr>
                      <w:p w14:paraId="0E230476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9166F0" w14:paraId="568A4A1A" w14:textId="77777777" w:rsidTr="00CB56AE">
                    <w:tc>
                      <w:tcPr>
                        <w:tcW w:w="1846" w:type="dxa"/>
                      </w:tcPr>
                      <w:p w14:paraId="6710806A" w14:textId="77777777" w:rsidR="009166F0" w:rsidRPr="0095569A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7F1B549F" w14:textId="792C094B" w:rsidR="009166F0" w:rsidRPr="0095569A" w:rsidRDefault="009166F0" w:rsidP="009166F0">
                        <w:pP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고객사 앱에서 등록모듈을 호출하여 사용할 Activity에서 전달할 Context</w:t>
                        </w:r>
                      </w:p>
                    </w:tc>
                  </w:tr>
                  <w:tr w:rsidR="009166F0" w14:paraId="2A95C9B2" w14:textId="77777777" w:rsidTr="00CB56AE">
                    <w:tc>
                      <w:tcPr>
                        <w:tcW w:w="1846" w:type="dxa"/>
                      </w:tcPr>
                      <w:p w14:paraId="1249A87B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ques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2ED132C7" w14:textId="77777777" w:rsidR="009166F0" w:rsidRPr="003564EC" w:rsidRDefault="009166F0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P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Server로 보내는 작업의 요청코드</w:t>
                        </w:r>
                      </w:p>
                    </w:tc>
                  </w:tr>
                  <w:tr w:rsidR="009166F0" w14:paraId="2CEEF89B" w14:textId="77777777" w:rsidTr="00CB56AE">
                    <w:tc>
                      <w:tcPr>
                        <w:tcW w:w="1846" w:type="dxa"/>
                      </w:tcPr>
                      <w:p w14:paraId="4F677D7E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resultCod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50461DB8" w14:textId="25826A74" w:rsidR="009166F0" w:rsidRPr="003564EC" w:rsidRDefault="009131CE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bookmarkStart w:id="13" w:name="OLE_LINK37"/>
                        <w:bookmarkStart w:id="14" w:name="OLE_LINK38"/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bookmarkEnd w:id="13"/>
                        <w:bookmarkEnd w:id="14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 w:rsidR="009166F0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받은 결과 코드</w:t>
                        </w:r>
                        <w:r w:rsidR="009166F0" w:rsidRPr="00E73490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9166F0" w14:paraId="1AA5F7EE" w14:textId="77777777" w:rsidTr="00CB56AE">
                    <w:tc>
                      <w:tcPr>
                        <w:tcW w:w="1846" w:type="dxa"/>
                      </w:tcPr>
                      <w:p w14:paraId="66C42733" w14:textId="77777777" w:rsidR="009166F0" w:rsidRDefault="009166F0" w:rsidP="009166F0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E20C804" w14:textId="5B146947" w:rsidR="009166F0" w:rsidRPr="00564A62" w:rsidRDefault="009131CE" w:rsidP="009166F0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reqAuth</w:t>
                        </w:r>
                        <w:proofErr w:type="spellEnd"/>
                        <w: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요청 후</w:t>
                        </w:r>
                        <w:r w:rsidR="009166F0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에 받은 데이터</w:t>
                        </w:r>
                      </w:p>
                    </w:tc>
                  </w:tr>
                </w:tbl>
                <w:p w14:paraId="6C251AF5" w14:textId="77777777" w:rsidR="009166F0" w:rsidRPr="008941AE" w:rsidRDefault="009166F0" w:rsidP="009166F0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24EB11FE" w14:textId="0EDB7C70" w:rsidR="00565FB0" w:rsidRDefault="00565FB0" w:rsidP="009C1732"/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0202"/>
            </w:tblGrid>
            <w:tr w:rsidR="007B3B92" w14:paraId="3059C1C6" w14:textId="77777777" w:rsidTr="00CB56AE">
              <w:tc>
                <w:tcPr>
                  <w:tcW w:w="10202" w:type="dxa"/>
                  <w:shd w:val="clear" w:color="auto" w:fill="D9D9D9" w:themeFill="background1" w:themeFillShade="D9"/>
                </w:tcPr>
                <w:p w14:paraId="400C3BAA" w14:textId="4F3247EA" w:rsidR="007B3B92" w:rsidRDefault="007E7E48" w:rsidP="007B3B92">
                  <w:pPr>
                    <w:rPr>
                      <w:rFonts w:asciiTheme="majorEastAsia" w:hAnsiTheme="majorEastAsia"/>
                      <w:sz w:val="16"/>
                      <w:szCs w:val="16"/>
                    </w:rPr>
                  </w:pPr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public void </w:t>
                  </w:r>
                  <w:proofErr w:type="spellStart"/>
                  <w:proofErr w:type="gram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reqDeregistration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(</w:t>
                  </w:r>
                  <w:proofErr w:type="gram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Context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context,String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username, </w:t>
                  </w:r>
                  <w:proofErr w:type="spellStart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>iOnePassLibNetworkListener</w:t>
                  </w:r>
                  <w:proofErr w:type="spellEnd"/>
                  <w:r w:rsidRPr="007E7E48">
                    <w:rPr>
                      <w:rFonts w:asciiTheme="majorEastAsia" w:hAnsiTheme="majorEastAsia"/>
                      <w:sz w:val="16"/>
                      <w:szCs w:val="16"/>
                    </w:rPr>
                    <w:t xml:space="preserve"> listener)</w:t>
                  </w:r>
                </w:p>
              </w:tc>
            </w:tr>
            <w:tr w:rsidR="007B3B92" w:rsidRPr="008941AE" w14:paraId="0950277F" w14:textId="77777777" w:rsidTr="00CB56AE">
              <w:tc>
                <w:tcPr>
                  <w:tcW w:w="10202" w:type="dxa"/>
                </w:tcPr>
                <w:p w14:paraId="7E6B9AAC" w14:textId="77777777" w:rsidR="007B3B92" w:rsidRPr="00DA7C53" w:rsidRDefault="007B3B92" w:rsidP="007B3B92">
                  <w:pPr>
                    <w:rPr>
                      <w:rFonts w:asciiTheme="majorEastAsia" w:hAnsiTheme="majorEastAsia"/>
                      <w:b/>
                      <w:sz w:val="16"/>
                      <w:szCs w:val="16"/>
                    </w:rPr>
                  </w:pPr>
                  <w:r w:rsidRPr="00DA7C53">
                    <w:rPr>
                      <w:rFonts w:asciiTheme="majorEastAsia" w:hAnsiTheme="majorEastAsia" w:hint="eastAsia"/>
                      <w:b/>
                      <w:sz w:val="16"/>
                      <w:szCs w:val="16"/>
                    </w:rPr>
                    <w:t>설명</w:t>
                  </w:r>
                </w:p>
                <w:p w14:paraId="0119BF36" w14:textId="3C2450C8" w:rsidR="007B3B92" w:rsidRPr="0095569A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  <w:r w:rsidRPr="0095569A"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</w:t>
                  </w:r>
                  <w:r w:rsidR="007E7E48">
                    <w:rPr>
                      <w:rFonts w:asciiTheme="majorEastAsia" w:hAnsiTheme="majorEastAsia" w:hint="eastAsia"/>
                      <w:sz w:val="14"/>
                      <w:szCs w:val="16"/>
                    </w:rPr>
                    <w:t>등록 해제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 xml:space="preserve"> 작업을 진행하는 </w:t>
                  </w:r>
                  <w:r>
                    <w:rPr>
                      <w:rFonts w:asciiTheme="majorEastAsia" w:hAnsiTheme="majorEastAsia"/>
                      <w:sz w:val="14"/>
                      <w:szCs w:val="16"/>
                    </w:rPr>
                    <w:t>Activity</w:t>
                  </w:r>
                  <w:r>
                    <w:rPr>
                      <w:rFonts w:asciiTheme="majorEastAsia" w:hAnsiTheme="majorEastAsia" w:hint="eastAsia"/>
                      <w:sz w:val="14"/>
                      <w:szCs w:val="16"/>
                    </w:rPr>
                    <w:t>에서 호출해 줍니다..</w:t>
                  </w:r>
                </w:p>
                <w:p w14:paraId="53C91E82" w14:textId="77777777" w:rsidR="007B3B92" w:rsidRPr="008F7906" w:rsidRDefault="007B3B92" w:rsidP="007B3B92">
                  <w:pPr>
                    <w:rPr>
                      <w:rFonts w:asciiTheme="majorEastAsia" w:hAnsiTheme="majorEastAsia"/>
                      <w:b/>
                      <w:sz w:val="14"/>
                      <w:szCs w:val="16"/>
                    </w:rPr>
                  </w:pPr>
                </w:p>
                <w:tbl>
                  <w:tblPr>
                    <w:tblStyle w:val="a9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846"/>
                    <w:gridCol w:w="7932"/>
                  </w:tblGrid>
                  <w:tr w:rsidR="007B3B92" w14:paraId="688377EC" w14:textId="77777777" w:rsidTr="002A4652">
                    <w:tc>
                      <w:tcPr>
                        <w:tcW w:w="9778" w:type="dxa"/>
                        <w:gridSpan w:val="2"/>
                      </w:tcPr>
                      <w:p w14:paraId="65A43B4A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b/>
                            <w:sz w:val="16"/>
                            <w:szCs w:val="16"/>
                          </w:rPr>
                          <w:t>파라미터</w:t>
                        </w:r>
                      </w:p>
                    </w:tc>
                  </w:tr>
                  <w:tr w:rsidR="007B3B92" w14:paraId="3E4AD3B5" w14:textId="77777777" w:rsidTr="002A4652">
                    <w:tc>
                      <w:tcPr>
                        <w:tcW w:w="1846" w:type="dxa"/>
                      </w:tcPr>
                      <w:p w14:paraId="169C841C" w14:textId="77777777" w:rsidR="007B3B92" w:rsidRPr="0095569A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context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0D84E4D1" w14:textId="63A1B777" w:rsidR="007B3B92" w:rsidRPr="0095569A" w:rsidRDefault="007B3B92" w:rsidP="007B3B92">
                        <w:pPr>
                          <w:rPr>
                            <w:rFonts w:asciiTheme="majorEastAsia" w:hAnsiTheme="majorEastAsia" w:hint="eastAsia"/>
                            <w:b/>
                            <w:sz w:val="14"/>
                            <w:szCs w:val="16"/>
                          </w:rPr>
                        </w:pP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 xml:space="preserve">고객사 앱에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</w:t>
                        </w:r>
                        <w:r w:rsidRPr="003564EC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모듈을 호출하여 사용할 Activity에서 전달할 Context</w:t>
                        </w:r>
                      </w:p>
                    </w:tc>
                  </w:tr>
                  <w:tr w:rsidR="007B3B92" w14:paraId="10B92334" w14:textId="77777777" w:rsidTr="002A4652">
                    <w:tc>
                      <w:tcPr>
                        <w:tcW w:w="1846" w:type="dxa"/>
                      </w:tcPr>
                      <w:p w14:paraId="57A89FEB" w14:textId="77777777" w:rsidR="007B3B92" w:rsidRDefault="007B3B9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userName</w:t>
                        </w:r>
                        <w:proofErr w:type="spellEnd"/>
                      </w:p>
                    </w:tc>
                    <w:tc>
                      <w:tcPr>
                        <w:tcW w:w="7932" w:type="dxa"/>
                      </w:tcPr>
                      <w:p w14:paraId="7B0BDA0D" w14:textId="72BCA2D1" w:rsidR="007B3B9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해제 작업</w:t>
                        </w:r>
                        <w:r w:rsidR="007B3B9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 요청할 사용자 </w:t>
                        </w:r>
                        <w:r w:rsidR="007B3B9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id</w:t>
                        </w:r>
                      </w:p>
                    </w:tc>
                  </w:tr>
                  <w:tr w:rsidR="002A4652" w14:paraId="0E1FE792" w14:textId="77777777" w:rsidTr="002A4652">
                    <w:tc>
                      <w:tcPr>
                        <w:tcW w:w="1846" w:type="dxa"/>
                      </w:tcPr>
                      <w:p w14:paraId="29884CBF" w14:textId="50024263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  <w:t>listener</w:t>
                        </w:r>
                      </w:p>
                    </w:tc>
                    <w:tc>
                      <w:tcPr>
                        <w:tcW w:w="7932" w:type="dxa"/>
                      </w:tcPr>
                      <w:p w14:paraId="6CF50078" w14:textId="36CCF1CE" w:rsidR="002A4652" w:rsidRPr="003564EC" w:rsidRDefault="00E433AB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  <w:r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해제 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 xml:space="preserve">작업 요청 결과에 따른 분기 처리 구현하는 </w:t>
                        </w:r>
                        <w:r w:rsidR="002A4652"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  <w:t>listener.</w:t>
                        </w:r>
                        <w:r w:rsidR="002A4652">
                          <w:rPr>
                            <w:rFonts w:asciiTheme="majorEastAsia" w:hAnsiTheme="majorEastAsia" w:hint="eastAsia"/>
                            <w:sz w:val="14"/>
                            <w:szCs w:val="16"/>
                          </w:rPr>
                          <w:t>.</w:t>
                        </w:r>
                      </w:p>
                    </w:tc>
                  </w:tr>
                  <w:tr w:rsidR="002A4652" w:rsidRPr="00327A41" w14:paraId="267259BB" w14:textId="77777777" w:rsidTr="002A4652">
                    <w:tc>
                      <w:tcPr>
                        <w:tcW w:w="1846" w:type="dxa"/>
                      </w:tcPr>
                      <w:p w14:paraId="790375C5" w14:textId="34AF9B7F" w:rsidR="002A4652" w:rsidRDefault="002A4652" w:rsidP="007B3B92">
                        <w:pPr>
                          <w:rPr>
                            <w:rFonts w:asciiTheme="majorEastAsia" w:hAnsiTheme="majorEastAsia"/>
                            <w:b/>
                            <w:sz w:val="14"/>
                            <w:szCs w:val="16"/>
                          </w:rPr>
                        </w:pPr>
                        <w:bookmarkStart w:id="15" w:name="_GoBack" w:colFirst="0" w:colLast="1"/>
                      </w:p>
                    </w:tc>
                    <w:tc>
                      <w:tcPr>
                        <w:tcW w:w="7932" w:type="dxa"/>
                      </w:tcPr>
                      <w:p w14:paraId="14CA0D71" w14:textId="3B07C8D0" w:rsidR="002A4652" w:rsidRPr="00564A62" w:rsidRDefault="002A4652" w:rsidP="007B3B92">
                        <w:pPr>
                          <w:rPr>
                            <w:rFonts w:asciiTheme="majorEastAsia" w:hAnsiTheme="majorEastAsia"/>
                            <w:sz w:val="14"/>
                            <w:szCs w:val="16"/>
                          </w:rPr>
                        </w:pPr>
                      </w:p>
                    </w:tc>
                  </w:tr>
                  <w:bookmarkEnd w:id="15"/>
                </w:tbl>
                <w:p w14:paraId="0BE91ED2" w14:textId="77777777" w:rsidR="007B3B92" w:rsidRPr="008941AE" w:rsidRDefault="007B3B92" w:rsidP="007B3B92">
                  <w:pPr>
                    <w:rPr>
                      <w:rFonts w:asciiTheme="majorEastAsia" w:hAnsiTheme="majorEastAsia"/>
                      <w:sz w:val="14"/>
                      <w:szCs w:val="16"/>
                    </w:rPr>
                  </w:pPr>
                </w:p>
              </w:tc>
            </w:tr>
          </w:tbl>
          <w:p w14:paraId="4339A9DE" w14:textId="236C41E5" w:rsidR="009166F0" w:rsidRPr="009166F0" w:rsidRDefault="009166F0" w:rsidP="009C1732"/>
          <w:p w14:paraId="0FD70610" w14:textId="518CE2F1" w:rsidR="003B081E" w:rsidRPr="002A7053" w:rsidRDefault="003B081E" w:rsidP="009C1732"/>
        </w:tc>
      </w:tr>
    </w:tbl>
    <w:p w14:paraId="39FF0AB8" w14:textId="6F0B0F5C" w:rsidR="006237EC" w:rsidRPr="0095569A" w:rsidRDefault="006237EC" w:rsidP="00EA5AEB">
      <w:pPr>
        <w:rPr>
          <w:rFonts w:asciiTheme="majorEastAsia" w:hAnsiTheme="majorEastAsia" w:hint="eastAsia"/>
          <w:b/>
          <w:sz w:val="14"/>
        </w:rPr>
      </w:pPr>
    </w:p>
    <w:sectPr w:rsidR="006237EC" w:rsidRPr="0095569A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600D" w14:textId="77777777" w:rsidR="001D3EFC" w:rsidRDefault="001D3EFC" w:rsidP="009E371B">
      <w:r>
        <w:separator/>
      </w:r>
    </w:p>
  </w:endnote>
  <w:endnote w:type="continuationSeparator" w:id="0">
    <w:p w14:paraId="185D6053" w14:textId="77777777" w:rsidR="001D3EFC" w:rsidRDefault="001D3EFC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B34E65" w:rsidRDefault="00B34E65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B34E65" w:rsidRDefault="00B34E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5FA2" w14:textId="77777777" w:rsidR="001D3EFC" w:rsidRDefault="001D3EFC" w:rsidP="009E371B">
      <w:r>
        <w:separator/>
      </w:r>
    </w:p>
  </w:footnote>
  <w:footnote w:type="continuationSeparator" w:id="0">
    <w:p w14:paraId="38CD9A3E" w14:textId="77777777" w:rsidR="001D3EFC" w:rsidRDefault="001D3EFC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B34E65" w:rsidRDefault="00B34E65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B34E65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B34E65" w:rsidRDefault="00A559EB" w:rsidP="0091193C">
          <w:pPr>
            <w:pStyle w:val="a3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</w:t>
          </w:r>
          <w:r w:rsidR="0093075A">
            <w:rPr>
              <w:rFonts w:ascii="Arial" w:hAnsi="Arial" w:cs="Arial" w:hint="eastAsia"/>
              <w:noProof/>
              <w:sz w:val="24"/>
            </w:rPr>
            <w:t>텍</w:t>
          </w:r>
        </w:p>
      </w:tc>
      <w:tc>
        <w:tcPr>
          <w:tcW w:w="6095" w:type="dxa"/>
          <w:vMerge w:val="restart"/>
          <w:vAlign w:val="center"/>
        </w:tcPr>
        <w:p w14:paraId="604C1D26" w14:textId="5D6F59C4" w:rsidR="00B34E65" w:rsidRPr="0091193C" w:rsidRDefault="00A559E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="00B34E65"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B34E65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>API Reference</w:t>
          </w:r>
        </w:p>
      </w:tc>
      <w:tc>
        <w:tcPr>
          <w:tcW w:w="2126" w:type="dxa"/>
          <w:vAlign w:val="center"/>
        </w:tcPr>
        <w:p w14:paraId="6307323D" w14:textId="77777777" w:rsidR="00B34E65" w:rsidRPr="00280807" w:rsidRDefault="00B34E65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B34E65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B34E65" w:rsidRDefault="00B34E65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770B2B24" w:rsidR="00B34E65" w:rsidRPr="00280807" w:rsidRDefault="00A559E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</w:t>
          </w:r>
          <w:r w:rsidR="0093075A"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</w:t>
          </w:r>
          <w:r w:rsidR="005E1F2E">
            <w:rPr>
              <w:rFonts w:ascii="a고딕13" w:eastAsia="a고딕13" w:hAnsi="a고딕13" w:cs="Arial"/>
              <w:sz w:val="16"/>
              <w:szCs w:val="20"/>
              <w:lang w:val="en-GB"/>
            </w:rPr>
            <w:t>9</w:t>
          </w:r>
        </w:p>
      </w:tc>
    </w:tr>
  </w:tbl>
  <w:p w14:paraId="37079972" w14:textId="77777777" w:rsidR="00B34E65" w:rsidRPr="00D73926" w:rsidRDefault="00B34E65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4092"/>
    <w:rsid w:val="00016D96"/>
    <w:rsid w:val="00031E6C"/>
    <w:rsid w:val="000419BA"/>
    <w:rsid w:val="00044E46"/>
    <w:rsid w:val="00053001"/>
    <w:rsid w:val="00061F2D"/>
    <w:rsid w:val="00071DC1"/>
    <w:rsid w:val="00071EB8"/>
    <w:rsid w:val="00076183"/>
    <w:rsid w:val="00077353"/>
    <w:rsid w:val="00077C75"/>
    <w:rsid w:val="00081F4F"/>
    <w:rsid w:val="00086096"/>
    <w:rsid w:val="00093512"/>
    <w:rsid w:val="000A0B0E"/>
    <w:rsid w:val="000B0E6B"/>
    <w:rsid w:val="000B3989"/>
    <w:rsid w:val="000B3B4A"/>
    <w:rsid w:val="000D2BDC"/>
    <w:rsid w:val="000D3637"/>
    <w:rsid w:val="000E37EC"/>
    <w:rsid w:val="000F1F06"/>
    <w:rsid w:val="00113266"/>
    <w:rsid w:val="00116F2A"/>
    <w:rsid w:val="00117F2F"/>
    <w:rsid w:val="001426E0"/>
    <w:rsid w:val="001600AC"/>
    <w:rsid w:val="0016166E"/>
    <w:rsid w:val="00165906"/>
    <w:rsid w:val="00180054"/>
    <w:rsid w:val="00180EB2"/>
    <w:rsid w:val="0018738F"/>
    <w:rsid w:val="001957A5"/>
    <w:rsid w:val="001966BB"/>
    <w:rsid w:val="001A10BE"/>
    <w:rsid w:val="001A1A41"/>
    <w:rsid w:val="001A4071"/>
    <w:rsid w:val="001B2ED5"/>
    <w:rsid w:val="001B6012"/>
    <w:rsid w:val="001C7E6E"/>
    <w:rsid w:val="001D3EFC"/>
    <w:rsid w:val="001D5060"/>
    <w:rsid w:val="001E3CF0"/>
    <w:rsid w:val="001F1CD5"/>
    <w:rsid w:val="001F71F7"/>
    <w:rsid w:val="002159B7"/>
    <w:rsid w:val="00216D0F"/>
    <w:rsid w:val="00250A6A"/>
    <w:rsid w:val="00253507"/>
    <w:rsid w:val="00262C77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52CF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54C6"/>
    <w:rsid w:val="003564EC"/>
    <w:rsid w:val="00363755"/>
    <w:rsid w:val="00364F6C"/>
    <w:rsid w:val="003708A8"/>
    <w:rsid w:val="00374B29"/>
    <w:rsid w:val="0038386C"/>
    <w:rsid w:val="00386EB1"/>
    <w:rsid w:val="00395EE5"/>
    <w:rsid w:val="003B081E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10E53"/>
    <w:rsid w:val="00411047"/>
    <w:rsid w:val="0042404D"/>
    <w:rsid w:val="004373B5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909F4"/>
    <w:rsid w:val="00493F4E"/>
    <w:rsid w:val="004A0FCC"/>
    <w:rsid w:val="004B3190"/>
    <w:rsid w:val="004C1AB9"/>
    <w:rsid w:val="004C7102"/>
    <w:rsid w:val="004E1058"/>
    <w:rsid w:val="004E1630"/>
    <w:rsid w:val="004E25A0"/>
    <w:rsid w:val="004E5F85"/>
    <w:rsid w:val="004F1EE3"/>
    <w:rsid w:val="00501C9B"/>
    <w:rsid w:val="00512826"/>
    <w:rsid w:val="00515164"/>
    <w:rsid w:val="00517FAE"/>
    <w:rsid w:val="00521FC2"/>
    <w:rsid w:val="005229D7"/>
    <w:rsid w:val="00551522"/>
    <w:rsid w:val="00553E0D"/>
    <w:rsid w:val="00564A62"/>
    <w:rsid w:val="00565FB0"/>
    <w:rsid w:val="0057652F"/>
    <w:rsid w:val="00585146"/>
    <w:rsid w:val="00591028"/>
    <w:rsid w:val="005A14B8"/>
    <w:rsid w:val="005B36AC"/>
    <w:rsid w:val="005C5B1D"/>
    <w:rsid w:val="005C68AA"/>
    <w:rsid w:val="005D10E3"/>
    <w:rsid w:val="005D6A05"/>
    <w:rsid w:val="005E1F2E"/>
    <w:rsid w:val="005E7BDC"/>
    <w:rsid w:val="005E7FE1"/>
    <w:rsid w:val="005F6B24"/>
    <w:rsid w:val="00600A5C"/>
    <w:rsid w:val="006055DD"/>
    <w:rsid w:val="00607B7B"/>
    <w:rsid w:val="00613099"/>
    <w:rsid w:val="00614D7B"/>
    <w:rsid w:val="00622236"/>
    <w:rsid w:val="006228DC"/>
    <w:rsid w:val="006237EC"/>
    <w:rsid w:val="00625376"/>
    <w:rsid w:val="006326AD"/>
    <w:rsid w:val="00646AE1"/>
    <w:rsid w:val="0065168B"/>
    <w:rsid w:val="00652B11"/>
    <w:rsid w:val="006539A3"/>
    <w:rsid w:val="00656D04"/>
    <w:rsid w:val="006611F8"/>
    <w:rsid w:val="00663DB5"/>
    <w:rsid w:val="006647A4"/>
    <w:rsid w:val="00666908"/>
    <w:rsid w:val="0067332C"/>
    <w:rsid w:val="00673719"/>
    <w:rsid w:val="00691DC6"/>
    <w:rsid w:val="00694F0D"/>
    <w:rsid w:val="00696501"/>
    <w:rsid w:val="006A16D6"/>
    <w:rsid w:val="006A7E5C"/>
    <w:rsid w:val="006B5024"/>
    <w:rsid w:val="006B5415"/>
    <w:rsid w:val="006C718E"/>
    <w:rsid w:val="006E1F69"/>
    <w:rsid w:val="006E4616"/>
    <w:rsid w:val="006F1B83"/>
    <w:rsid w:val="00702E62"/>
    <w:rsid w:val="00705077"/>
    <w:rsid w:val="00711D49"/>
    <w:rsid w:val="00721C1E"/>
    <w:rsid w:val="007416A0"/>
    <w:rsid w:val="00743182"/>
    <w:rsid w:val="00752C57"/>
    <w:rsid w:val="00772018"/>
    <w:rsid w:val="00782ED0"/>
    <w:rsid w:val="00784F64"/>
    <w:rsid w:val="007866D7"/>
    <w:rsid w:val="007A172F"/>
    <w:rsid w:val="007A7FF3"/>
    <w:rsid w:val="007B1EF7"/>
    <w:rsid w:val="007B3B92"/>
    <w:rsid w:val="007C1077"/>
    <w:rsid w:val="007D0AA0"/>
    <w:rsid w:val="007D5832"/>
    <w:rsid w:val="007E780F"/>
    <w:rsid w:val="007E7E48"/>
    <w:rsid w:val="00810E6D"/>
    <w:rsid w:val="00816418"/>
    <w:rsid w:val="00824DCF"/>
    <w:rsid w:val="00825183"/>
    <w:rsid w:val="0084215A"/>
    <w:rsid w:val="008571D2"/>
    <w:rsid w:val="00861D40"/>
    <w:rsid w:val="00871490"/>
    <w:rsid w:val="00887FFC"/>
    <w:rsid w:val="00892743"/>
    <w:rsid w:val="008941AE"/>
    <w:rsid w:val="008941BF"/>
    <w:rsid w:val="008A1200"/>
    <w:rsid w:val="008A202F"/>
    <w:rsid w:val="008A2A19"/>
    <w:rsid w:val="008D29D8"/>
    <w:rsid w:val="008D2A17"/>
    <w:rsid w:val="008D31BE"/>
    <w:rsid w:val="008D3CC7"/>
    <w:rsid w:val="008D48A1"/>
    <w:rsid w:val="008D7C04"/>
    <w:rsid w:val="008E1838"/>
    <w:rsid w:val="008E6994"/>
    <w:rsid w:val="008F7906"/>
    <w:rsid w:val="009042CE"/>
    <w:rsid w:val="0091193C"/>
    <w:rsid w:val="009131CE"/>
    <w:rsid w:val="009166F0"/>
    <w:rsid w:val="00927E65"/>
    <w:rsid w:val="0093075A"/>
    <w:rsid w:val="00933130"/>
    <w:rsid w:val="00935896"/>
    <w:rsid w:val="009358DD"/>
    <w:rsid w:val="00944542"/>
    <w:rsid w:val="00945E3A"/>
    <w:rsid w:val="00954123"/>
    <w:rsid w:val="0095569A"/>
    <w:rsid w:val="009562D5"/>
    <w:rsid w:val="00957F24"/>
    <w:rsid w:val="00961DB7"/>
    <w:rsid w:val="0097222E"/>
    <w:rsid w:val="00985887"/>
    <w:rsid w:val="009A38AC"/>
    <w:rsid w:val="009B31EC"/>
    <w:rsid w:val="009C1732"/>
    <w:rsid w:val="009D197E"/>
    <w:rsid w:val="009D6EAA"/>
    <w:rsid w:val="009E371B"/>
    <w:rsid w:val="009E3937"/>
    <w:rsid w:val="009F11BE"/>
    <w:rsid w:val="009F2FAF"/>
    <w:rsid w:val="00A01DAB"/>
    <w:rsid w:val="00A10445"/>
    <w:rsid w:val="00A12E3E"/>
    <w:rsid w:val="00A145E4"/>
    <w:rsid w:val="00A23DFB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7003"/>
    <w:rsid w:val="00A97B64"/>
    <w:rsid w:val="00AA0372"/>
    <w:rsid w:val="00AA4F4A"/>
    <w:rsid w:val="00AB6F8C"/>
    <w:rsid w:val="00AC10AB"/>
    <w:rsid w:val="00AC3785"/>
    <w:rsid w:val="00AD17FF"/>
    <w:rsid w:val="00AD6587"/>
    <w:rsid w:val="00AE4CC0"/>
    <w:rsid w:val="00AE5754"/>
    <w:rsid w:val="00AF3499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4E1F"/>
    <w:rsid w:val="00B46C8B"/>
    <w:rsid w:val="00B50C8C"/>
    <w:rsid w:val="00B50F0A"/>
    <w:rsid w:val="00B534D2"/>
    <w:rsid w:val="00B620AF"/>
    <w:rsid w:val="00B67B14"/>
    <w:rsid w:val="00B7191A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5B94"/>
    <w:rsid w:val="00BF7E2B"/>
    <w:rsid w:val="00C041E3"/>
    <w:rsid w:val="00C14B87"/>
    <w:rsid w:val="00C20131"/>
    <w:rsid w:val="00C2237D"/>
    <w:rsid w:val="00C2736D"/>
    <w:rsid w:val="00C363FD"/>
    <w:rsid w:val="00C44DA8"/>
    <w:rsid w:val="00C5673D"/>
    <w:rsid w:val="00C63AF0"/>
    <w:rsid w:val="00C64F34"/>
    <w:rsid w:val="00C651D0"/>
    <w:rsid w:val="00C7235F"/>
    <w:rsid w:val="00C72B5B"/>
    <w:rsid w:val="00C76E0E"/>
    <w:rsid w:val="00C902BC"/>
    <w:rsid w:val="00C95A23"/>
    <w:rsid w:val="00C97C5B"/>
    <w:rsid w:val="00CA0471"/>
    <w:rsid w:val="00CA126B"/>
    <w:rsid w:val="00CA3E4C"/>
    <w:rsid w:val="00CA56E8"/>
    <w:rsid w:val="00CC5465"/>
    <w:rsid w:val="00CD6258"/>
    <w:rsid w:val="00CE4B36"/>
    <w:rsid w:val="00D1081E"/>
    <w:rsid w:val="00D163E0"/>
    <w:rsid w:val="00D171AF"/>
    <w:rsid w:val="00D33ED0"/>
    <w:rsid w:val="00D3438C"/>
    <w:rsid w:val="00D3799E"/>
    <w:rsid w:val="00D52F8C"/>
    <w:rsid w:val="00D5712A"/>
    <w:rsid w:val="00D73926"/>
    <w:rsid w:val="00D74409"/>
    <w:rsid w:val="00D761E2"/>
    <w:rsid w:val="00D85D79"/>
    <w:rsid w:val="00D8763D"/>
    <w:rsid w:val="00D909A8"/>
    <w:rsid w:val="00D918B9"/>
    <w:rsid w:val="00D979E2"/>
    <w:rsid w:val="00DA0BF2"/>
    <w:rsid w:val="00DA5C08"/>
    <w:rsid w:val="00DA7C53"/>
    <w:rsid w:val="00DB21DB"/>
    <w:rsid w:val="00DB6AEC"/>
    <w:rsid w:val="00DC0C9E"/>
    <w:rsid w:val="00DC3DBE"/>
    <w:rsid w:val="00DC47A9"/>
    <w:rsid w:val="00DC58A1"/>
    <w:rsid w:val="00DC75D9"/>
    <w:rsid w:val="00DE2DBE"/>
    <w:rsid w:val="00E041CE"/>
    <w:rsid w:val="00E12F66"/>
    <w:rsid w:val="00E23DCF"/>
    <w:rsid w:val="00E271CC"/>
    <w:rsid w:val="00E36FA5"/>
    <w:rsid w:val="00E433AB"/>
    <w:rsid w:val="00E607D3"/>
    <w:rsid w:val="00E6624A"/>
    <w:rsid w:val="00E73490"/>
    <w:rsid w:val="00E83FB5"/>
    <w:rsid w:val="00E9188C"/>
    <w:rsid w:val="00E94D23"/>
    <w:rsid w:val="00EA03D8"/>
    <w:rsid w:val="00EA27B2"/>
    <w:rsid w:val="00EA5AEB"/>
    <w:rsid w:val="00EB10EC"/>
    <w:rsid w:val="00EC2604"/>
    <w:rsid w:val="00ED123D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4310"/>
    <w:rsid w:val="00FA0AA5"/>
    <w:rsid w:val="00FA725D"/>
    <w:rsid w:val="00FB0141"/>
    <w:rsid w:val="00FB1DD5"/>
    <w:rsid w:val="00FB76B1"/>
    <w:rsid w:val="00FC1B34"/>
    <w:rsid w:val="00FD1872"/>
    <w:rsid w:val="00FE7D75"/>
    <w:rsid w:val="00FF12A4"/>
    <w:rsid w:val="00FF3C4C"/>
    <w:rsid w:val="00FF5844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A5C7-53FF-2846-8B9F-FAF828D7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15</cp:revision>
  <cp:lastPrinted>2019-07-23T06:40:00Z</cp:lastPrinted>
  <dcterms:created xsi:type="dcterms:W3CDTF">2020-05-25T01:26:00Z</dcterms:created>
  <dcterms:modified xsi:type="dcterms:W3CDTF">2020-05-29T00:27:00Z</dcterms:modified>
</cp:coreProperties>
</file>